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DB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1F342A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 МБДОУ № 28</w:t>
      </w:r>
    </w:p>
    <w:p w:rsidR="00021D6E" w:rsidRDefault="001F342A" w:rsidP="002C72A6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рсовой Юлии Анатольевне</w:t>
      </w:r>
    </w:p>
    <w:p w:rsidR="00021D6E" w:rsidRDefault="00A04FDB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1D6E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21D6E" w:rsidRDefault="00021D6E" w:rsidP="002C7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амилия, имя, отчество  полностью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живающ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го) по адресу: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регистрированно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го) по адресу: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в МБДОУ № ____  </w:t>
      </w:r>
      <w:r>
        <w:rPr>
          <w:rFonts w:ascii="Times New Roman" w:hAnsi="Times New Roman"/>
        </w:rPr>
        <w:t xml:space="preserve">в группу _________________________________________________ направленности,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spellStart"/>
      <w:r>
        <w:rPr>
          <w:rFonts w:ascii="Times New Roman" w:hAnsi="Times New Roman"/>
          <w:sz w:val="16"/>
          <w:szCs w:val="16"/>
        </w:rPr>
        <w:t>Общеразвивающей</w:t>
      </w:r>
      <w:proofErr w:type="spellEnd"/>
      <w:r>
        <w:rPr>
          <w:rFonts w:ascii="Times New Roman" w:hAnsi="Times New Roman"/>
          <w:sz w:val="16"/>
          <w:szCs w:val="16"/>
        </w:rPr>
        <w:t xml:space="preserve"> / компенсирующей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пребывания:____________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го дня / кратковременного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аемая дата зачисл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языком образования  ____________, в том числе русский, как родной язык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 (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>/не имею)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 ______________________________________________________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Default="00021D6E" w:rsidP="00021D6E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Pr="00A04FDB" w:rsidRDefault="00021D6E" w:rsidP="00A04FDB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5C1263" w:rsidRPr="001F342A" w:rsidRDefault="004E5826" w:rsidP="001F342A">
      <w:pPr>
        <w:pStyle w:val="a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Я подтверждаю ознакомление </w:t>
      </w:r>
      <w:bookmarkStart w:id="0" w:name="_GoBack"/>
      <w:bookmarkEnd w:id="0"/>
      <w:r w:rsidR="005C1263" w:rsidRPr="001F342A">
        <w:rPr>
          <w:sz w:val="23"/>
          <w:szCs w:val="23"/>
        </w:rPr>
        <w:t>с Уставом МБДОУ</w:t>
      </w:r>
      <w:r w:rsidR="00725B63" w:rsidRPr="001F342A">
        <w:rPr>
          <w:sz w:val="23"/>
          <w:szCs w:val="23"/>
        </w:rPr>
        <w:t xml:space="preserve"> №</w:t>
      </w:r>
      <w:r w:rsidR="001F342A" w:rsidRPr="001F342A">
        <w:rPr>
          <w:sz w:val="23"/>
          <w:szCs w:val="23"/>
        </w:rPr>
        <w:t xml:space="preserve">28 </w:t>
      </w:r>
      <w:r w:rsidR="00994164" w:rsidRPr="001F342A">
        <w:rPr>
          <w:sz w:val="23"/>
          <w:szCs w:val="23"/>
        </w:rPr>
        <w:t xml:space="preserve">(постановление </w:t>
      </w:r>
      <w:r w:rsidR="00014D6D" w:rsidRPr="00022336">
        <w:rPr>
          <w:color w:val="FF0000"/>
          <w:sz w:val="23"/>
          <w:szCs w:val="23"/>
        </w:rPr>
        <w:t>№</w:t>
      </w:r>
      <w:r w:rsidR="00022336" w:rsidRPr="00022336">
        <w:rPr>
          <w:color w:val="FF0000"/>
          <w:sz w:val="23"/>
          <w:szCs w:val="23"/>
        </w:rPr>
        <w:t>1111</w:t>
      </w:r>
      <w:r w:rsidR="00014D6D" w:rsidRPr="00022336">
        <w:rPr>
          <w:color w:val="FF0000"/>
          <w:sz w:val="23"/>
          <w:szCs w:val="23"/>
        </w:rPr>
        <w:t xml:space="preserve"> от </w:t>
      </w:r>
      <w:r w:rsidR="00022336" w:rsidRPr="00022336">
        <w:rPr>
          <w:color w:val="FF0000"/>
          <w:sz w:val="23"/>
          <w:szCs w:val="23"/>
        </w:rPr>
        <w:t>22</w:t>
      </w:r>
      <w:r w:rsidR="001F342A" w:rsidRPr="00022336">
        <w:rPr>
          <w:color w:val="FF0000"/>
          <w:sz w:val="23"/>
          <w:szCs w:val="23"/>
        </w:rPr>
        <w:t>.</w:t>
      </w:r>
      <w:r w:rsidR="00022336" w:rsidRPr="00022336">
        <w:rPr>
          <w:color w:val="FF0000"/>
          <w:sz w:val="23"/>
          <w:szCs w:val="23"/>
        </w:rPr>
        <w:t>1</w:t>
      </w:r>
      <w:r w:rsidR="001F342A" w:rsidRPr="00022336">
        <w:rPr>
          <w:color w:val="FF0000"/>
          <w:sz w:val="23"/>
          <w:szCs w:val="23"/>
        </w:rPr>
        <w:t>1.20</w:t>
      </w:r>
      <w:r w:rsidR="00022336" w:rsidRPr="00022336">
        <w:rPr>
          <w:color w:val="FF0000"/>
          <w:sz w:val="23"/>
          <w:szCs w:val="23"/>
        </w:rPr>
        <w:t>21</w:t>
      </w:r>
      <w:r w:rsidR="00014D6D" w:rsidRPr="00022336">
        <w:rPr>
          <w:color w:val="FF0000"/>
          <w:sz w:val="23"/>
          <w:szCs w:val="23"/>
        </w:rPr>
        <w:t xml:space="preserve"> года</w:t>
      </w:r>
      <w:r w:rsidR="00994164" w:rsidRPr="001F342A">
        <w:rPr>
          <w:sz w:val="23"/>
          <w:szCs w:val="23"/>
        </w:rPr>
        <w:t>)</w:t>
      </w:r>
      <w:r w:rsidR="00014D6D" w:rsidRPr="001F342A">
        <w:rPr>
          <w:sz w:val="23"/>
          <w:szCs w:val="23"/>
        </w:rPr>
        <w:t>,</w:t>
      </w:r>
      <w:r w:rsidR="005C1263" w:rsidRPr="001F342A">
        <w:rPr>
          <w:sz w:val="23"/>
          <w:szCs w:val="23"/>
        </w:rPr>
        <w:t xml:space="preserve"> лицензией на осуществление образовательной деятельности</w:t>
      </w:r>
      <w:r w:rsidR="006D64E6">
        <w:rPr>
          <w:sz w:val="23"/>
          <w:szCs w:val="23"/>
        </w:rPr>
        <w:t xml:space="preserve"> </w:t>
      </w:r>
      <w:r w:rsidR="001F342A" w:rsidRPr="001F342A">
        <w:rPr>
          <w:sz w:val="23"/>
          <w:szCs w:val="23"/>
        </w:rPr>
        <w:t xml:space="preserve">серия РО № 022073 </w:t>
      </w:r>
      <w:proofErr w:type="spellStart"/>
      <w:r w:rsidR="001F342A" w:rsidRPr="001F342A">
        <w:rPr>
          <w:sz w:val="23"/>
          <w:szCs w:val="23"/>
        </w:rPr>
        <w:t>рег</w:t>
      </w:r>
      <w:proofErr w:type="spellEnd"/>
      <w:r w:rsidR="001F342A" w:rsidRPr="001F342A">
        <w:rPr>
          <w:sz w:val="23"/>
          <w:szCs w:val="23"/>
        </w:rPr>
        <w:t>.</w:t>
      </w:r>
      <w:r w:rsidR="006D64E6">
        <w:rPr>
          <w:sz w:val="23"/>
          <w:szCs w:val="23"/>
        </w:rPr>
        <w:t xml:space="preserve"> </w:t>
      </w:r>
      <w:r w:rsidR="00725B63" w:rsidRPr="001F342A">
        <w:rPr>
          <w:sz w:val="23"/>
          <w:szCs w:val="23"/>
        </w:rPr>
        <w:t xml:space="preserve">№ 02129  от 13.05.2011 года </w:t>
      </w:r>
      <w:r w:rsidR="00994164" w:rsidRPr="001F342A">
        <w:rPr>
          <w:sz w:val="23"/>
          <w:szCs w:val="23"/>
        </w:rPr>
        <w:t xml:space="preserve">с </w:t>
      </w:r>
      <w:r w:rsidR="007D5BC0" w:rsidRPr="001F342A">
        <w:rPr>
          <w:sz w:val="23"/>
          <w:szCs w:val="23"/>
        </w:rPr>
        <w:t>приложение</w:t>
      </w:r>
      <w:r w:rsidR="00994164" w:rsidRPr="001F342A">
        <w:rPr>
          <w:sz w:val="23"/>
          <w:szCs w:val="23"/>
        </w:rPr>
        <w:t>м</w:t>
      </w:r>
      <w:r w:rsidR="005C1263" w:rsidRPr="001F342A">
        <w:rPr>
          <w:sz w:val="23"/>
          <w:szCs w:val="23"/>
        </w:rPr>
        <w:t>, с Правилами приема на</w:t>
      </w:r>
      <w:r w:rsidR="006D64E6">
        <w:rPr>
          <w:sz w:val="23"/>
          <w:szCs w:val="23"/>
        </w:rPr>
        <w:t xml:space="preserve"> </w:t>
      </w:r>
      <w:r w:rsidR="005C1263" w:rsidRPr="001F342A">
        <w:rPr>
          <w:sz w:val="23"/>
          <w:szCs w:val="23"/>
        </w:rPr>
        <w:t>обучение по образовательным программам дошкольного образования в МБДОУ №</w:t>
      </w:r>
      <w:r w:rsidR="001F342A" w:rsidRPr="001F342A">
        <w:rPr>
          <w:sz w:val="23"/>
          <w:szCs w:val="23"/>
        </w:rPr>
        <w:t xml:space="preserve"> 28</w:t>
      </w:r>
      <w:r w:rsidR="005C1263" w:rsidRPr="001F342A">
        <w:rPr>
          <w:sz w:val="23"/>
          <w:szCs w:val="23"/>
        </w:rPr>
        <w:t>, с образовательными программами дошкольного образования,  другими документами, регламентирующими деятельность МБДОУ</w:t>
      </w:r>
      <w:r w:rsidR="001F342A" w:rsidRPr="001F342A">
        <w:rPr>
          <w:sz w:val="23"/>
          <w:szCs w:val="23"/>
        </w:rPr>
        <w:t xml:space="preserve"> № 28</w:t>
      </w:r>
      <w:r w:rsidR="005C1263" w:rsidRPr="001F342A">
        <w:rPr>
          <w:sz w:val="23"/>
          <w:szCs w:val="23"/>
        </w:rPr>
        <w:t>.</w:t>
      </w:r>
      <w:proofErr w:type="gramEnd"/>
    </w:p>
    <w:p w:rsidR="005C1263" w:rsidRPr="001F342A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1263" w:rsidRDefault="004E09FE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sectPr w:rsidR="00180FE6" w:rsidSect="00594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580" w:rsidRDefault="00662580" w:rsidP="004F15FB">
      <w:pPr>
        <w:spacing w:after="0" w:line="240" w:lineRule="auto"/>
      </w:pPr>
      <w:r>
        <w:separator/>
      </w:r>
    </w:p>
  </w:endnote>
  <w:endnote w:type="continuationSeparator" w:id="1">
    <w:p w:rsidR="00662580" w:rsidRDefault="00662580" w:rsidP="004F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580" w:rsidRDefault="00662580" w:rsidP="004F15FB">
      <w:pPr>
        <w:spacing w:after="0" w:line="240" w:lineRule="auto"/>
      </w:pPr>
      <w:r>
        <w:separator/>
      </w:r>
    </w:p>
  </w:footnote>
  <w:footnote w:type="continuationSeparator" w:id="1">
    <w:p w:rsidR="00662580" w:rsidRDefault="00662580" w:rsidP="004F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D6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47205"/>
    <w:multiLevelType w:val="multilevel"/>
    <w:tmpl w:val="B6A67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B08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9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03"/>
    <w:rsid w:val="000007A5"/>
    <w:rsid w:val="00007C8C"/>
    <w:rsid w:val="00014616"/>
    <w:rsid w:val="00014D6D"/>
    <w:rsid w:val="00020920"/>
    <w:rsid w:val="00021D6E"/>
    <w:rsid w:val="00022336"/>
    <w:rsid w:val="000246BC"/>
    <w:rsid w:val="00034E7B"/>
    <w:rsid w:val="00043607"/>
    <w:rsid w:val="000551C5"/>
    <w:rsid w:val="00055976"/>
    <w:rsid w:val="000579C2"/>
    <w:rsid w:val="00063D4E"/>
    <w:rsid w:val="0008558A"/>
    <w:rsid w:val="00085CD3"/>
    <w:rsid w:val="000919F2"/>
    <w:rsid w:val="00095D3D"/>
    <w:rsid w:val="000A26E5"/>
    <w:rsid w:val="000A6C1E"/>
    <w:rsid w:val="000C0351"/>
    <w:rsid w:val="000D2E25"/>
    <w:rsid w:val="000E11FD"/>
    <w:rsid w:val="000E17BE"/>
    <w:rsid w:val="000E23BF"/>
    <w:rsid w:val="000E35B6"/>
    <w:rsid w:val="000E4DFC"/>
    <w:rsid w:val="000F3765"/>
    <w:rsid w:val="00111DC9"/>
    <w:rsid w:val="001169F7"/>
    <w:rsid w:val="00127347"/>
    <w:rsid w:val="001302AF"/>
    <w:rsid w:val="00130FF7"/>
    <w:rsid w:val="00140F58"/>
    <w:rsid w:val="00152C28"/>
    <w:rsid w:val="00180FE6"/>
    <w:rsid w:val="00186B0E"/>
    <w:rsid w:val="00190424"/>
    <w:rsid w:val="00190E56"/>
    <w:rsid w:val="001916C6"/>
    <w:rsid w:val="00197DF3"/>
    <w:rsid w:val="001C0780"/>
    <w:rsid w:val="001E7E51"/>
    <w:rsid w:val="001F342A"/>
    <w:rsid w:val="00202ABD"/>
    <w:rsid w:val="00210982"/>
    <w:rsid w:val="0021277A"/>
    <w:rsid w:val="002213F6"/>
    <w:rsid w:val="00222B75"/>
    <w:rsid w:val="0024304F"/>
    <w:rsid w:val="0024667E"/>
    <w:rsid w:val="00246E43"/>
    <w:rsid w:val="00262BE0"/>
    <w:rsid w:val="00265788"/>
    <w:rsid w:val="0027769F"/>
    <w:rsid w:val="00287704"/>
    <w:rsid w:val="0029324C"/>
    <w:rsid w:val="00294F8D"/>
    <w:rsid w:val="002B35C0"/>
    <w:rsid w:val="002C72A6"/>
    <w:rsid w:val="002D1E2C"/>
    <w:rsid w:val="002F695A"/>
    <w:rsid w:val="00310E71"/>
    <w:rsid w:val="00322EEE"/>
    <w:rsid w:val="003333E7"/>
    <w:rsid w:val="00340168"/>
    <w:rsid w:val="003455D3"/>
    <w:rsid w:val="00352828"/>
    <w:rsid w:val="00354F04"/>
    <w:rsid w:val="003551EF"/>
    <w:rsid w:val="0035739C"/>
    <w:rsid w:val="00357991"/>
    <w:rsid w:val="00365BDF"/>
    <w:rsid w:val="00367C44"/>
    <w:rsid w:val="00372811"/>
    <w:rsid w:val="00390123"/>
    <w:rsid w:val="00392C86"/>
    <w:rsid w:val="003D271C"/>
    <w:rsid w:val="003E6685"/>
    <w:rsid w:val="003F35C9"/>
    <w:rsid w:val="003F586C"/>
    <w:rsid w:val="003F74E2"/>
    <w:rsid w:val="00401A4F"/>
    <w:rsid w:val="00404C1E"/>
    <w:rsid w:val="004125FB"/>
    <w:rsid w:val="00426CCD"/>
    <w:rsid w:val="00443AEB"/>
    <w:rsid w:val="00445B6E"/>
    <w:rsid w:val="004479D3"/>
    <w:rsid w:val="004568B8"/>
    <w:rsid w:val="004703EA"/>
    <w:rsid w:val="00473D88"/>
    <w:rsid w:val="0048529F"/>
    <w:rsid w:val="004B4114"/>
    <w:rsid w:val="004B4794"/>
    <w:rsid w:val="004C2568"/>
    <w:rsid w:val="004D21F3"/>
    <w:rsid w:val="004D26ED"/>
    <w:rsid w:val="004D4515"/>
    <w:rsid w:val="004D60A3"/>
    <w:rsid w:val="004E09FE"/>
    <w:rsid w:val="004E5826"/>
    <w:rsid w:val="004E7439"/>
    <w:rsid w:val="004F15FB"/>
    <w:rsid w:val="00500BAB"/>
    <w:rsid w:val="00516F08"/>
    <w:rsid w:val="005266CF"/>
    <w:rsid w:val="00541D00"/>
    <w:rsid w:val="005505C8"/>
    <w:rsid w:val="00552A1F"/>
    <w:rsid w:val="00560C32"/>
    <w:rsid w:val="005650AB"/>
    <w:rsid w:val="00565EE9"/>
    <w:rsid w:val="00571173"/>
    <w:rsid w:val="00582FDB"/>
    <w:rsid w:val="00594D03"/>
    <w:rsid w:val="005A782C"/>
    <w:rsid w:val="005B0A85"/>
    <w:rsid w:val="005B259F"/>
    <w:rsid w:val="005B34C8"/>
    <w:rsid w:val="005C1263"/>
    <w:rsid w:val="005C1503"/>
    <w:rsid w:val="005C586A"/>
    <w:rsid w:val="005D2199"/>
    <w:rsid w:val="005E0506"/>
    <w:rsid w:val="005F0C11"/>
    <w:rsid w:val="005F2F4C"/>
    <w:rsid w:val="005F3B33"/>
    <w:rsid w:val="005F724D"/>
    <w:rsid w:val="005F774B"/>
    <w:rsid w:val="00600D37"/>
    <w:rsid w:val="0060123C"/>
    <w:rsid w:val="006108ED"/>
    <w:rsid w:val="00613E65"/>
    <w:rsid w:val="00613EE5"/>
    <w:rsid w:val="00636DFC"/>
    <w:rsid w:val="00642D85"/>
    <w:rsid w:val="006528CB"/>
    <w:rsid w:val="00661631"/>
    <w:rsid w:val="00662580"/>
    <w:rsid w:val="0066371D"/>
    <w:rsid w:val="00664D0F"/>
    <w:rsid w:val="0066701D"/>
    <w:rsid w:val="00687FED"/>
    <w:rsid w:val="0069320C"/>
    <w:rsid w:val="006A4694"/>
    <w:rsid w:val="006B79E6"/>
    <w:rsid w:val="006C5226"/>
    <w:rsid w:val="006C6EFD"/>
    <w:rsid w:val="006D64E6"/>
    <w:rsid w:val="006E0CB6"/>
    <w:rsid w:val="006F3E13"/>
    <w:rsid w:val="006F57EE"/>
    <w:rsid w:val="00717636"/>
    <w:rsid w:val="00717AE0"/>
    <w:rsid w:val="00723C73"/>
    <w:rsid w:val="00725B63"/>
    <w:rsid w:val="00726638"/>
    <w:rsid w:val="007272B4"/>
    <w:rsid w:val="00734EFD"/>
    <w:rsid w:val="00740E02"/>
    <w:rsid w:val="007509BF"/>
    <w:rsid w:val="00756C8B"/>
    <w:rsid w:val="0076063E"/>
    <w:rsid w:val="00770B80"/>
    <w:rsid w:val="00775630"/>
    <w:rsid w:val="00781DFC"/>
    <w:rsid w:val="007836B8"/>
    <w:rsid w:val="007853A2"/>
    <w:rsid w:val="007920DA"/>
    <w:rsid w:val="00795787"/>
    <w:rsid w:val="00796F6A"/>
    <w:rsid w:val="007A7E2A"/>
    <w:rsid w:val="007B1694"/>
    <w:rsid w:val="007B1B1F"/>
    <w:rsid w:val="007B2F96"/>
    <w:rsid w:val="007B3CDA"/>
    <w:rsid w:val="007B7BDC"/>
    <w:rsid w:val="007C454B"/>
    <w:rsid w:val="007C6704"/>
    <w:rsid w:val="007D090B"/>
    <w:rsid w:val="007D32BD"/>
    <w:rsid w:val="007D5BC0"/>
    <w:rsid w:val="007D7F6B"/>
    <w:rsid w:val="007E47B0"/>
    <w:rsid w:val="007F0114"/>
    <w:rsid w:val="007F2D16"/>
    <w:rsid w:val="00810D28"/>
    <w:rsid w:val="008119B1"/>
    <w:rsid w:val="008211D8"/>
    <w:rsid w:val="00823DCE"/>
    <w:rsid w:val="00826D7E"/>
    <w:rsid w:val="00842F9C"/>
    <w:rsid w:val="00843D20"/>
    <w:rsid w:val="00850CBD"/>
    <w:rsid w:val="00863444"/>
    <w:rsid w:val="008646BD"/>
    <w:rsid w:val="008662AD"/>
    <w:rsid w:val="00867E03"/>
    <w:rsid w:val="00871FFF"/>
    <w:rsid w:val="008749DA"/>
    <w:rsid w:val="00882FFE"/>
    <w:rsid w:val="0088412E"/>
    <w:rsid w:val="00887241"/>
    <w:rsid w:val="00891B0A"/>
    <w:rsid w:val="008B46B3"/>
    <w:rsid w:val="008C1A42"/>
    <w:rsid w:val="008C4165"/>
    <w:rsid w:val="008D34DC"/>
    <w:rsid w:val="008E6273"/>
    <w:rsid w:val="008F2553"/>
    <w:rsid w:val="009063AE"/>
    <w:rsid w:val="00907CD7"/>
    <w:rsid w:val="00917A3B"/>
    <w:rsid w:val="00922139"/>
    <w:rsid w:val="009325A2"/>
    <w:rsid w:val="00941E19"/>
    <w:rsid w:val="00960DD1"/>
    <w:rsid w:val="00994164"/>
    <w:rsid w:val="009B3A36"/>
    <w:rsid w:val="009B3C7F"/>
    <w:rsid w:val="009D5A84"/>
    <w:rsid w:val="009D6C40"/>
    <w:rsid w:val="009F3AE8"/>
    <w:rsid w:val="009F444F"/>
    <w:rsid w:val="009F5992"/>
    <w:rsid w:val="00A013F7"/>
    <w:rsid w:val="00A01751"/>
    <w:rsid w:val="00A04FDB"/>
    <w:rsid w:val="00A23A54"/>
    <w:rsid w:val="00A26C3D"/>
    <w:rsid w:val="00A276B6"/>
    <w:rsid w:val="00A27EE1"/>
    <w:rsid w:val="00A3188F"/>
    <w:rsid w:val="00A467B6"/>
    <w:rsid w:val="00A47C30"/>
    <w:rsid w:val="00A635FD"/>
    <w:rsid w:val="00A71C26"/>
    <w:rsid w:val="00A72069"/>
    <w:rsid w:val="00A83E63"/>
    <w:rsid w:val="00A92DBB"/>
    <w:rsid w:val="00AA4A81"/>
    <w:rsid w:val="00AA62E2"/>
    <w:rsid w:val="00AD2519"/>
    <w:rsid w:val="00AD34BE"/>
    <w:rsid w:val="00AD6884"/>
    <w:rsid w:val="00AF6CB0"/>
    <w:rsid w:val="00B05B48"/>
    <w:rsid w:val="00B077E8"/>
    <w:rsid w:val="00B11DF7"/>
    <w:rsid w:val="00B129DE"/>
    <w:rsid w:val="00B200C6"/>
    <w:rsid w:val="00B24100"/>
    <w:rsid w:val="00B25BB3"/>
    <w:rsid w:val="00B32F73"/>
    <w:rsid w:val="00B33F0E"/>
    <w:rsid w:val="00B36AE8"/>
    <w:rsid w:val="00B401EA"/>
    <w:rsid w:val="00B40AD4"/>
    <w:rsid w:val="00B411B0"/>
    <w:rsid w:val="00B52091"/>
    <w:rsid w:val="00B71FF0"/>
    <w:rsid w:val="00B91475"/>
    <w:rsid w:val="00B95A92"/>
    <w:rsid w:val="00BA0EC6"/>
    <w:rsid w:val="00BA4D8F"/>
    <w:rsid w:val="00BA5316"/>
    <w:rsid w:val="00BB04C4"/>
    <w:rsid w:val="00BC3F9B"/>
    <w:rsid w:val="00BD7417"/>
    <w:rsid w:val="00BE1408"/>
    <w:rsid w:val="00BE30E5"/>
    <w:rsid w:val="00BE74B5"/>
    <w:rsid w:val="00BF2292"/>
    <w:rsid w:val="00BF4890"/>
    <w:rsid w:val="00C04650"/>
    <w:rsid w:val="00C24969"/>
    <w:rsid w:val="00C36A99"/>
    <w:rsid w:val="00C458A0"/>
    <w:rsid w:val="00C51D63"/>
    <w:rsid w:val="00C5292A"/>
    <w:rsid w:val="00C61655"/>
    <w:rsid w:val="00C665D4"/>
    <w:rsid w:val="00C71E73"/>
    <w:rsid w:val="00C83D02"/>
    <w:rsid w:val="00C90957"/>
    <w:rsid w:val="00CA5998"/>
    <w:rsid w:val="00CC2A3E"/>
    <w:rsid w:val="00CC4CE7"/>
    <w:rsid w:val="00CD27FC"/>
    <w:rsid w:val="00CD6F7F"/>
    <w:rsid w:val="00CD7609"/>
    <w:rsid w:val="00D002D2"/>
    <w:rsid w:val="00D12855"/>
    <w:rsid w:val="00D24221"/>
    <w:rsid w:val="00D32A77"/>
    <w:rsid w:val="00D33109"/>
    <w:rsid w:val="00D332BA"/>
    <w:rsid w:val="00D34987"/>
    <w:rsid w:val="00D47C06"/>
    <w:rsid w:val="00D508DD"/>
    <w:rsid w:val="00D62172"/>
    <w:rsid w:val="00D67A9F"/>
    <w:rsid w:val="00D77F1C"/>
    <w:rsid w:val="00D838D3"/>
    <w:rsid w:val="00D8483C"/>
    <w:rsid w:val="00D8687D"/>
    <w:rsid w:val="00DA2055"/>
    <w:rsid w:val="00DA35CF"/>
    <w:rsid w:val="00DA6B64"/>
    <w:rsid w:val="00DB3021"/>
    <w:rsid w:val="00DD4961"/>
    <w:rsid w:val="00DF0FC0"/>
    <w:rsid w:val="00E0107D"/>
    <w:rsid w:val="00E04104"/>
    <w:rsid w:val="00E115E2"/>
    <w:rsid w:val="00E13487"/>
    <w:rsid w:val="00E66442"/>
    <w:rsid w:val="00E70713"/>
    <w:rsid w:val="00E80591"/>
    <w:rsid w:val="00EE32ED"/>
    <w:rsid w:val="00EE59CC"/>
    <w:rsid w:val="00EE5FF9"/>
    <w:rsid w:val="00F1434E"/>
    <w:rsid w:val="00F1643F"/>
    <w:rsid w:val="00F1664C"/>
    <w:rsid w:val="00F221B5"/>
    <w:rsid w:val="00F40F2C"/>
    <w:rsid w:val="00F62C2A"/>
    <w:rsid w:val="00F73564"/>
    <w:rsid w:val="00F73653"/>
    <w:rsid w:val="00F75393"/>
    <w:rsid w:val="00F76F29"/>
    <w:rsid w:val="00FB2D01"/>
    <w:rsid w:val="00FC4FAF"/>
    <w:rsid w:val="00FC5256"/>
    <w:rsid w:val="00FC5508"/>
    <w:rsid w:val="00FD0D8E"/>
    <w:rsid w:val="00FD2F5B"/>
    <w:rsid w:val="00FD3EEF"/>
    <w:rsid w:val="00F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594D03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aliases w:val="Интервал 0 pt"/>
    <w:basedOn w:val="a3"/>
    <w:uiPriority w:val="99"/>
    <w:rsid w:val="00594D03"/>
    <w:rPr>
      <w:rFonts w:ascii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table" w:styleId="a5">
    <w:name w:val="Table Grid"/>
    <w:basedOn w:val="a1"/>
    <w:uiPriority w:val="59"/>
    <w:rsid w:val="005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7">
    <w:name w:val="No Spacing"/>
    <w:uiPriority w:val="1"/>
    <w:qFormat/>
    <w:rsid w:val="00594D03"/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594D03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496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5F2F4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F15FB"/>
    <w:rPr>
      <w:rFonts w:cs="Times New Roman"/>
    </w:rPr>
  </w:style>
  <w:style w:type="paragraph" w:styleId="ad">
    <w:name w:val="footer"/>
    <w:basedOn w:val="a"/>
    <w:link w:val="ae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15F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246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C0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ECC1-A6A8-41F2-A291-CC9E5D0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9</Words>
  <Characters>6369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6</cp:revision>
  <cp:lastPrinted>2022-02-18T11:41:00Z</cp:lastPrinted>
  <dcterms:created xsi:type="dcterms:W3CDTF">2021-06-25T12:18:00Z</dcterms:created>
  <dcterms:modified xsi:type="dcterms:W3CDTF">2022-02-18T11:41:00Z</dcterms:modified>
</cp:coreProperties>
</file>